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AF" w:rsidRDefault="00890AC6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>
        <w:rPr>
          <w:rFonts w:ascii="黑体" w:eastAsia="黑体" w:hAnsi="黑体" w:hint="eastAsia"/>
          <w:color w:val="FF0000"/>
          <w:sz w:val="32"/>
          <w:szCs w:val="32"/>
        </w:rPr>
        <w:t>******</w:t>
      </w:r>
      <w:r>
        <w:rPr>
          <w:rFonts w:ascii="黑体" w:eastAsia="黑体" w:hAnsi="黑体" w:hint="eastAsia"/>
          <w:sz w:val="32"/>
          <w:szCs w:val="32"/>
        </w:rPr>
        <w:t>》课程考核大纲</w:t>
      </w:r>
      <w:r>
        <w:rPr>
          <w:rFonts w:ascii="黑体" w:eastAsia="黑体" w:hAnsi="黑体" w:hint="eastAsia"/>
          <w:b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三号黑体</w:t>
      </w:r>
      <w:r>
        <w:rPr>
          <w:rFonts w:ascii="黑体" w:eastAsia="黑体" w:hAnsi="黑体" w:hint="eastAsia"/>
          <w:b/>
          <w:color w:val="FF0000"/>
          <w:sz w:val="32"/>
          <w:szCs w:val="32"/>
        </w:rPr>
        <w:t>居中）</w:t>
      </w:r>
    </w:p>
    <w:p w:rsidR="003104AF" w:rsidRDefault="00890AC6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一、课程基本信息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tbl>
      <w:tblPr>
        <w:tblW w:w="7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658"/>
        <w:gridCol w:w="1276"/>
        <w:gridCol w:w="1275"/>
        <w:gridCol w:w="1418"/>
        <w:gridCol w:w="1974"/>
      </w:tblGrid>
      <w:tr w:rsidR="003104AF">
        <w:trPr>
          <w:trHeight w:val="372"/>
          <w:jc w:val="center"/>
        </w:trPr>
        <w:tc>
          <w:tcPr>
            <w:tcW w:w="1227" w:type="dxa"/>
            <w:vMerge w:val="restart"/>
            <w:vAlign w:val="center"/>
          </w:tcPr>
          <w:p w:rsidR="003104AF" w:rsidRDefault="00890AC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6601" w:type="dxa"/>
            <w:gridSpan w:val="5"/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计算机网络</w:t>
            </w:r>
          </w:p>
        </w:tc>
      </w:tr>
      <w:tr w:rsidR="003104AF">
        <w:trPr>
          <w:trHeight w:val="372"/>
          <w:jc w:val="center"/>
        </w:trPr>
        <w:tc>
          <w:tcPr>
            <w:tcW w:w="1227" w:type="dxa"/>
            <w:vMerge/>
            <w:vAlign w:val="center"/>
          </w:tcPr>
          <w:p w:rsidR="003104AF" w:rsidRDefault="00310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1" w:type="dxa"/>
            <w:gridSpan w:val="5"/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u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 Network</w:t>
            </w:r>
          </w:p>
        </w:tc>
      </w:tr>
      <w:tr w:rsidR="003104AF">
        <w:trPr>
          <w:trHeight w:val="372"/>
          <w:jc w:val="center"/>
        </w:trPr>
        <w:tc>
          <w:tcPr>
            <w:tcW w:w="1227" w:type="dxa"/>
            <w:vAlign w:val="center"/>
          </w:tcPr>
          <w:p w:rsidR="003104AF" w:rsidRDefault="00890A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1934" w:type="dxa"/>
            <w:gridSpan w:val="2"/>
            <w:vAlign w:val="center"/>
          </w:tcPr>
          <w:p w:rsidR="003104AF" w:rsidRDefault="003104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04AF" w:rsidRDefault="00890A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3392" w:type="dxa"/>
            <w:gridSpan w:val="2"/>
            <w:vAlign w:val="center"/>
          </w:tcPr>
          <w:p w:rsidR="003104AF" w:rsidRDefault="003104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04AF">
        <w:trPr>
          <w:trHeight w:val="372"/>
          <w:jc w:val="center"/>
        </w:trPr>
        <w:tc>
          <w:tcPr>
            <w:tcW w:w="1227" w:type="dxa"/>
            <w:vAlign w:val="center"/>
          </w:tcPr>
          <w:p w:rsidR="003104AF" w:rsidRDefault="00890A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学时</w:t>
            </w:r>
          </w:p>
        </w:tc>
        <w:tc>
          <w:tcPr>
            <w:tcW w:w="658" w:type="dxa"/>
            <w:vAlign w:val="center"/>
          </w:tcPr>
          <w:p w:rsidR="003104AF" w:rsidRDefault="003104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04AF" w:rsidRDefault="00890A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学分</w:t>
            </w:r>
          </w:p>
        </w:tc>
        <w:tc>
          <w:tcPr>
            <w:tcW w:w="1275" w:type="dxa"/>
            <w:vAlign w:val="center"/>
          </w:tcPr>
          <w:p w:rsidR="003104AF" w:rsidRDefault="003104A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4AF" w:rsidRDefault="00890A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单位</w:t>
            </w:r>
          </w:p>
        </w:tc>
        <w:tc>
          <w:tcPr>
            <w:tcW w:w="1974" w:type="dxa"/>
            <w:vAlign w:val="center"/>
          </w:tcPr>
          <w:p w:rsidR="003104AF" w:rsidRDefault="003104A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04AF">
        <w:trPr>
          <w:trHeight w:val="372"/>
          <w:jc w:val="center"/>
        </w:trPr>
        <w:tc>
          <w:tcPr>
            <w:tcW w:w="1227" w:type="dxa"/>
            <w:vAlign w:val="center"/>
          </w:tcPr>
          <w:p w:rsidR="003104AF" w:rsidRDefault="00890A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适用专业</w:t>
            </w:r>
          </w:p>
        </w:tc>
        <w:tc>
          <w:tcPr>
            <w:tcW w:w="6601" w:type="dxa"/>
            <w:gridSpan w:val="5"/>
            <w:vAlign w:val="center"/>
          </w:tcPr>
          <w:p w:rsidR="003104AF" w:rsidRDefault="00890A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表中字体小四宋体, 英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mes New Roman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居中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3104AF" w:rsidRDefault="00890AC6">
      <w:pPr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二、课程考核目标（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号宋体加粗）</w:t>
      </w:r>
    </w:p>
    <w:p w:rsidR="003104AF" w:rsidRDefault="00890AC6">
      <w:pPr>
        <w:spacing w:line="360" w:lineRule="auto"/>
        <w:ind w:firstLineChars="200" w:firstLine="480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参照对应课程的课程教学目标进行描述************(小四宋体)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:rsidR="003104AF" w:rsidRDefault="00890AC6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、课程考核内容与要求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3104AF" w:rsidRDefault="00890AC6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知识单元一 XXXXX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考核</w:t>
      </w:r>
      <w:r>
        <w:rPr>
          <w:rFonts w:asciiTheme="minorEastAsia" w:hAnsiTheme="minorEastAsia" w:hint="eastAsia"/>
          <w:b/>
          <w:bCs/>
          <w:sz w:val="24"/>
          <w:szCs w:val="24"/>
        </w:rPr>
        <w:t>内容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>
        <w:rPr>
          <w:rFonts w:asciiTheme="minorEastAsia" w:hAnsiTheme="minorEastAsia" w:hint="eastAsia"/>
          <w:bCs/>
          <w:sz w:val="24"/>
          <w:szCs w:val="24"/>
        </w:rPr>
        <w:t>1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</w:t>
      </w:r>
      <w:r>
        <w:rPr>
          <w:rFonts w:asciiTheme="minorEastAsia" w:hAnsiTheme="minorEastAsia" w:hint="eastAsia"/>
          <w:color w:val="FF0000"/>
          <w:sz w:val="24"/>
          <w:szCs w:val="24"/>
        </w:rPr>
        <w:t>（小四宋体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>
        <w:rPr>
          <w:color w:val="FF0000"/>
          <w:sz w:val="24"/>
          <w:szCs w:val="24"/>
        </w:rPr>
        <w:t>………………………………</w:t>
      </w:r>
    </w:p>
    <w:p w:rsidR="003104AF" w:rsidRDefault="00890AC6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考核</w:t>
      </w:r>
      <w:r>
        <w:rPr>
          <w:rFonts w:hint="eastAsia"/>
          <w:b/>
          <w:bCs/>
          <w:sz w:val="24"/>
          <w:szCs w:val="24"/>
        </w:rPr>
        <w:t>要求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>
        <w:rPr>
          <w:rFonts w:asciiTheme="minorEastAsia" w:hAnsiTheme="minorEastAsia" w:hint="eastAsia"/>
          <w:bCs/>
          <w:sz w:val="24"/>
          <w:szCs w:val="24"/>
        </w:rPr>
        <w:t>1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</w:t>
      </w:r>
      <w:r>
        <w:rPr>
          <w:rFonts w:asciiTheme="minorEastAsia" w:hAnsiTheme="minorEastAsia" w:hint="eastAsia"/>
          <w:color w:val="FF0000"/>
          <w:sz w:val="24"/>
          <w:szCs w:val="24"/>
        </w:rPr>
        <w:t>（小四宋体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>
        <w:rPr>
          <w:color w:val="FF0000"/>
          <w:sz w:val="24"/>
          <w:szCs w:val="24"/>
        </w:rPr>
        <w:t>………………………………</w:t>
      </w:r>
    </w:p>
    <w:p w:rsidR="003104AF" w:rsidRDefault="00890AC6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104AF" w:rsidRDefault="00890AC6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知识单元二 XXXXX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考核</w:t>
      </w:r>
      <w:r>
        <w:rPr>
          <w:rFonts w:asciiTheme="minorEastAsia" w:hAnsiTheme="minorEastAsia" w:hint="eastAsia"/>
          <w:b/>
          <w:bCs/>
          <w:sz w:val="24"/>
          <w:szCs w:val="24"/>
        </w:rPr>
        <w:t>内容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>
        <w:rPr>
          <w:rFonts w:asciiTheme="minorEastAsia" w:hAnsiTheme="minorEastAsia" w:hint="eastAsia"/>
          <w:bCs/>
          <w:sz w:val="24"/>
          <w:szCs w:val="24"/>
        </w:rPr>
        <w:t>1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</w:t>
      </w:r>
      <w:r>
        <w:rPr>
          <w:rFonts w:asciiTheme="minorEastAsia" w:hAnsiTheme="minorEastAsia" w:hint="eastAsia"/>
          <w:color w:val="FF0000"/>
          <w:sz w:val="24"/>
          <w:szCs w:val="24"/>
        </w:rPr>
        <w:t>（小四宋体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>
        <w:rPr>
          <w:color w:val="FF0000"/>
          <w:sz w:val="24"/>
          <w:szCs w:val="24"/>
        </w:rPr>
        <w:t>………………………………</w:t>
      </w:r>
    </w:p>
    <w:p w:rsidR="003104AF" w:rsidRDefault="00890AC6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【考核</w:t>
      </w:r>
      <w:r>
        <w:rPr>
          <w:rFonts w:hint="eastAsia"/>
          <w:b/>
          <w:bCs/>
          <w:sz w:val="24"/>
          <w:szCs w:val="24"/>
        </w:rPr>
        <w:t>要求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>
        <w:rPr>
          <w:rFonts w:asciiTheme="minorEastAsia" w:hAnsiTheme="minorEastAsia" w:hint="eastAsia"/>
          <w:bCs/>
          <w:sz w:val="24"/>
          <w:szCs w:val="24"/>
        </w:rPr>
        <w:t>1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</w:t>
      </w:r>
      <w:r>
        <w:rPr>
          <w:rFonts w:asciiTheme="minorEastAsia" w:hAnsiTheme="minorEastAsia" w:hint="eastAsia"/>
          <w:color w:val="FF0000"/>
          <w:sz w:val="24"/>
          <w:szCs w:val="24"/>
        </w:rPr>
        <w:t>（小四宋体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．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*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>
        <w:rPr>
          <w:color w:val="FF0000"/>
          <w:sz w:val="24"/>
          <w:szCs w:val="24"/>
        </w:rPr>
        <w:t>………………………………</w:t>
      </w:r>
    </w:p>
    <w:p w:rsidR="003104AF" w:rsidRDefault="00890AC6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104AF" w:rsidRDefault="00890AC6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、试题结构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</w:t>
      </w:r>
      <w:r w:rsidR="0064353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）</w:t>
      </w:r>
    </w:p>
    <w:p w:rsidR="003104AF" w:rsidRDefault="00890AC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一）内容比例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tbl>
      <w:tblPr>
        <w:tblW w:w="7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4108"/>
        <w:gridCol w:w="2727"/>
      </w:tblGrid>
      <w:tr w:rsidR="003104AF">
        <w:trPr>
          <w:trHeight w:val="397"/>
          <w:jc w:val="center"/>
        </w:trPr>
        <w:tc>
          <w:tcPr>
            <w:tcW w:w="1081" w:type="dxa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考核内容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所占比例（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%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</w:p>
        </w:tc>
      </w:tr>
      <w:tr w:rsidR="003104AF">
        <w:trPr>
          <w:trHeight w:val="397"/>
          <w:jc w:val="center"/>
        </w:trPr>
        <w:tc>
          <w:tcPr>
            <w:tcW w:w="1081" w:type="dxa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he-IL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**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4"/>
                <w:szCs w:val="24"/>
              </w:rPr>
              <w:t>固定值</w:t>
            </w:r>
          </w:p>
        </w:tc>
      </w:tr>
      <w:tr w:rsidR="003104AF">
        <w:trPr>
          <w:trHeight w:val="397"/>
          <w:jc w:val="center"/>
        </w:trPr>
        <w:tc>
          <w:tcPr>
            <w:tcW w:w="1081" w:type="dxa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he-IL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4"/>
                <w:szCs w:val="24"/>
              </w:rPr>
              <w:t>**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3104A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04AF">
        <w:trPr>
          <w:trHeight w:val="397"/>
          <w:jc w:val="center"/>
        </w:trPr>
        <w:tc>
          <w:tcPr>
            <w:tcW w:w="1081" w:type="dxa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he-IL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表中字体小四宋体,居中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3104A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04AF">
        <w:trPr>
          <w:trHeight w:val="397"/>
          <w:jc w:val="center"/>
        </w:trPr>
        <w:tc>
          <w:tcPr>
            <w:tcW w:w="1081" w:type="dxa"/>
          </w:tcPr>
          <w:p w:rsidR="003104AF" w:rsidRDefault="003104A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3104A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04AF">
        <w:trPr>
          <w:trHeight w:val="397"/>
          <w:jc w:val="center"/>
        </w:trPr>
        <w:tc>
          <w:tcPr>
            <w:tcW w:w="1081" w:type="dxa"/>
          </w:tcPr>
          <w:p w:rsidR="003104AF" w:rsidRDefault="003104A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合计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4AF" w:rsidRDefault="00890AC6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</w:tbl>
    <w:p w:rsidR="003104AF" w:rsidRDefault="00890AC6">
      <w:pPr>
        <w:spacing w:line="360" w:lineRule="auto"/>
        <w:jc w:val="left"/>
        <w:outlineLvl w:val="1"/>
        <w:rPr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二）试题类型及比例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3104AF" w:rsidRDefault="00890AC6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例：选择题占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%、填空题占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%、简答题占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%、计算题占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%、证明题占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%等。</w:t>
      </w:r>
    </w:p>
    <w:p w:rsidR="003104AF" w:rsidRDefault="00890AC6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五、考核方式及成绩评定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3104AF" w:rsidRDefault="00890AC6">
      <w:pPr>
        <w:spacing w:line="360" w:lineRule="auto"/>
        <w:jc w:val="left"/>
        <w:outlineLvl w:val="1"/>
        <w:rPr>
          <w:rFonts w:ascii="宋体" w:eastAsia="宋体" w:hAnsi="宋体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 w:themeColor="text1"/>
          <w:kern w:val="0"/>
          <w:sz w:val="24"/>
          <w:szCs w:val="24"/>
        </w:rPr>
        <w:t>（一）考核方式</w:t>
      </w:r>
    </w:p>
    <w:p w:rsidR="003104AF" w:rsidRDefault="00890AC6">
      <w:pPr>
        <w:spacing w:line="360" w:lineRule="auto"/>
        <w:ind w:firstLineChars="200" w:firstLine="480"/>
        <w:jc w:val="left"/>
        <w:outlineLvl w:val="1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考试/考查</w:t>
      </w:r>
    </w:p>
    <w:p w:rsidR="003104AF" w:rsidRDefault="00890AC6">
      <w:pPr>
        <w:spacing w:line="360" w:lineRule="auto"/>
        <w:jc w:val="left"/>
        <w:outlineLvl w:val="1"/>
        <w:rPr>
          <w:rFonts w:ascii="宋体" w:eastAsia="宋体" w:hAnsi="宋体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 w:themeColor="text1"/>
          <w:kern w:val="0"/>
          <w:sz w:val="24"/>
          <w:szCs w:val="24"/>
        </w:rPr>
        <w:t>（二）课程总评成绩构成</w:t>
      </w:r>
    </w:p>
    <w:p w:rsidR="003104AF" w:rsidRDefault="00890AC6">
      <w:pPr>
        <w:spacing w:line="360" w:lineRule="auto"/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例：平时成绩占XX%，期中成绩XX%，实验操作成绩XX%，期末考试成绩占XX%等。</w:t>
      </w:r>
    </w:p>
    <w:p w:rsidR="003104AF" w:rsidRDefault="003104AF">
      <w:pPr>
        <w:spacing w:line="360" w:lineRule="auto"/>
        <w:rPr>
          <w:color w:val="FF0000"/>
          <w:sz w:val="24"/>
          <w:szCs w:val="24"/>
        </w:rPr>
      </w:pPr>
    </w:p>
    <w:p w:rsidR="003104AF" w:rsidRDefault="003104AF">
      <w:pPr>
        <w:spacing w:line="360" w:lineRule="auto"/>
      </w:pPr>
    </w:p>
    <w:p w:rsidR="003104AF" w:rsidRDefault="003104AF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3104AF" w:rsidRDefault="003104AF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3104AF" w:rsidRDefault="003104AF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3104AF" w:rsidRDefault="003104AF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3104AF" w:rsidRDefault="003104AF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3104AF" w:rsidRDefault="003104AF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3104AF" w:rsidRDefault="00890AC6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大纲制定：</w:t>
      </w:r>
      <w:r>
        <w:rPr>
          <w:rFonts w:asciiTheme="minorEastAsia" w:hAnsiTheme="minorEastAsia" w:hint="eastAsia"/>
          <w:color w:val="FF0000"/>
          <w:sz w:val="24"/>
          <w:szCs w:val="24"/>
        </w:rPr>
        <w:t>(课程负责人或任课教师签字)</w:t>
      </w:r>
    </w:p>
    <w:p w:rsidR="003104AF" w:rsidRDefault="00890AC6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大纲审核：</w:t>
      </w:r>
      <w:r>
        <w:rPr>
          <w:rFonts w:asciiTheme="minorEastAsia" w:hAnsiTheme="minorEastAsia" w:hint="eastAsia"/>
          <w:color w:val="FF0000"/>
          <w:sz w:val="24"/>
          <w:szCs w:val="24"/>
        </w:rPr>
        <w:t>(教研室主任签字)</w:t>
      </w:r>
    </w:p>
    <w:p w:rsidR="003104AF" w:rsidRDefault="00890AC6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大纲审定：</w:t>
      </w:r>
      <w:r>
        <w:rPr>
          <w:rFonts w:asciiTheme="minorEastAsia" w:hAnsiTheme="minorEastAsia" w:hint="eastAsia"/>
          <w:color w:val="FF0000"/>
          <w:sz w:val="24"/>
          <w:szCs w:val="24"/>
        </w:rPr>
        <w:t>(教学副院长签字)</w:t>
      </w:r>
    </w:p>
    <w:p w:rsidR="003104AF" w:rsidRDefault="00890AC6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制定日期：    年      月</w:t>
      </w:r>
    </w:p>
    <w:p w:rsidR="003104AF" w:rsidRDefault="00890AC6">
      <w:pPr>
        <w:spacing w:line="360" w:lineRule="auto"/>
        <w:ind w:firstLineChars="150" w:firstLine="360"/>
      </w:pP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（</w:t>
      </w:r>
      <w:r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**********</w:t>
      </w:r>
    </w:p>
    <w:p w:rsidR="003104AF" w:rsidRDefault="003104AF">
      <w:pPr>
        <w:spacing w:line="360" w:lineRule="auto"/>
      </w:pPr>
    </w:p>
    <w:p w:rsidR="003104AF" w:rsidRDefault="003104AF">
      <w:pPr>
        <w:spacing w:line="360" w:lineRule="auto"/>
      </w:pPr>
    </w:p>
    <w:p w:rsidR="003104AF" w:rsidRDefault="003104AF">
      <w:pPr>
        <w:spacing w:line="360" w:lineRule="auto"/>
      </w:pPr>
    </w:p>
    <w:p w:rsidR="003104AF" w:rsidRDefault="003104AF">
      <w:pPr>
        <w:spacing w:line="360" w:lineRule="auto"/>
      </w:pPr>
    </w:p>
    <w:p w:rsidR="00164483" w:rsidRPr="00164483" w:rsidRDefault="00890AC6" w:rsidP="00164483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>
        <w:rPr>
          <w:rFonts w:asciiTheme="minorEastAsia" w:hAnsiTheme="minorEastAsia" w:hint="eastAsia"/>
          <w:i/>
          <w:color w:val="FF0000"/>
          <w:sz w:val="28"/>
        </w:rPr>
        <w:t>(备注:</w:t>
      </w:r>
      <w:r w:rsidR="00D70431">
        <w:rPr>
          <w:rFonts w:asciiTheme="minorEastAsia" w:hAnsiTheme="minorEastAsia" w:hint="eastAsia"/>
          <w:i/>
          <w:color w:val="FF0000"/>
          <w:sz w:val="28"/>
        </w:rPr>
        <w:t>1</w:t>
      </w:r>
      <w:r w:rsidR="00164483">
        <w:rPr>
          <w:rFonts w:asciiTheme="minorEastAsia" w:hAnsiTheme="minorEastAsia" w:hint="eastAsia"/>
          <w:i/>
          <w:color w:val="FF0000"/>
          <w:sz w:val="28"/>
        </w:rPr>
        <w:t>.</w:t>
      </w:r>
      <w:r w:rsidR="00164483" w:rsidRPr="00164483">
        <w:rPr>
          <w:rFonts w:asciiTheme="minorEastAsia" w:hAnsiTheme="minorEastAsia" w:hint="eastAsia"/>
          <w:i/>
          <w:color w:val="FF0000"/>
          <w:sz w:val="28"/>
        </w:rPr>
        <w:t>非试卷考试课程模板中四(试题结构)可删除</w:t>
      </w:r>
      <w:r w:rsidR="008B59A4">
        <w:rPr>
          <w:rFonts w:asciiTheme="minorEastAsia" w:hAnsiTheme="minorEastAsia" w:hint="eastAsia"/>
          <w:i/>
          <w:color w:val="FF0000"/>
          <w:sz w:val="28"/>
        </w:rPr>
        <w:t>。</w:t>
      </w:r>
      <w:bookmarkStart w:id="0" w:name="_GoBack"/>
      <w:bookmarkEnd w:id="0"/>
    </w:p>
    <w:p w:rsidR="003104AF" w:rsidRDefault="008B59A4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>
        <w:rPr>
          <w:rFonts w:asciiTheme="minorEastAsia" w:hAnsiTheme="minorEastAsia" w:hint="eastAsia"/>
          <w:i/>
          <w:color w:val="FF0000"/>
          <w:sz w:val="28"/>
        </w:rPr>
        <w:t xml:space="preserve">     </w:t>
      </w:r>
      <w:r w:rsidR="00164483">
        <w:rPr>
          <w:rFonts w:asciiTheme="minorEastAsia" w:hAnsiTheme="minorEastAsia" w:hint="eastAsia"/>
          <w:i/>
          <w:color w:val="FF0000"/>
          <w:sz w:val="28"/>
        </w:rPr>
        <w:t>2.</w:t>
      </w:r>
      <w:r w:rsidR="00890AC6">
        <w:rPr>
          <w:rFonts w:asciiTheme="minorEastAsia" w:hAnsiTheme="minorEastAsia" w:hint="eastAsia"/>
          <w:i/>
          <w:color w:val="FF0000"/>
          <w:sz w:val="28"/>
        </w:rPr>
        <w:t>页面设置：上下边距2</w:t>
      </w:r>
      <w:r w:rsidR="00890AC6">
        <w:rPr>
          <w:rFonts w:asciiTheme="minorEastAsia" w:hAnsiTheme="minorEastAsia"/>
          <w:i/>
          <w:color w:val="FF0000"/>
          <w:sz w:val="28"/>
        </w:rPr>
        <w:t>.</w:t>
      </w:r>
      <w:r w:rsidR="00890AC6">
        <w:rPr>
          <w:rFonts w:asciiTheme="minorEastAsia" w:hAnsiTheme="minorEastAsia" w:hint="eastAsia"/>
          <w:i/>
          <w:color w:val="FF0000"/>
          <w:sz w:val="28"/>
        </w:rPr>
        <w:t>5㎝，左边距3㎝，右边距</w:t>
      </w:r>
      <w:r w:rsidR="00890AC6">
        <w:rPr>
          <w:rFonts w:asciiTheme="minorEastAsia" w:hAnsiTheme="minorEastAsia"/>
          <w:i/>
          <w:color w:val="FF0000"/>
          <w:sz w:val="28"/>
        </w:rPr>
        <w:t>2.5</w:t>
      </w:r>
      <w:r w:rsidR="00890AC6">
        <w:rPr>
          <w:rFonts w:asciiTheme="minorEastAsia" w:hAnsiTheme="minorEastAsia" w:hint="eastAsia"/>
          <w:i/>
          <w:color w:val="FF0000"/>
          <w:sz w:val="28"/>
        </w:rPr>
        <w:t>㎝，左订线0.5cm ，全文1.5倍行距，段前段后0行，正文字体全部宋体。模板中的红色字体部分为示例或指导性要求，请在终稿中删除</w:t>
      </w:r>
      <w:r w:rsidR="00EC582B">
        <w:rPr>
          <w:rFonts w:asciiTheme="minorEastAsia" w:hAnsiTheme="minorEastAsia" w:hint="eastAsia"/>
          <w:i/>
          <w:color w:val="FF0000"/>
          <w:sz w:val="28"/>
        </w:rPr>
        <w:t xml:space="preserve"> </w:t>
      </w:r>
      <w:r w:rsidR="00890AC6">
        <w:rPr>
          <w:rFonts w:asciiTheme="minorEastAsia" w:hAnsiTheme="minorEastAsia" w:hint="eastAsia"/>
          <w:i/>
          <w:color w:val="FF0000"/>
          <w:sz w:val="28"/>
        </w:rPr>
        <w:t>)</w:t>
      </w:r>
    </w:p>
    <w:p w:rsidR="003104AF" w:rsidRDefault="003104AF">
      <w:pPr>
        <w:spacing w:line="360" w:lineRule="auto"/>
      </w:pPr>
    </w:p>
    <w:sectPr w:rsidR="003104AF">
      <w:footerReference w:type="even" r:id="rId9"/>
      <w:footerReference w:type="default" r:id="rId10"/>
      <w:pgSz w:w="11906" w:h="16838"/>
      <w:pgMar w:top="1440" w:right="1797" w:bottom="1440" w:left="1797" w:header="851" w:footer="992" w:gutter="284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D5" w:rsidRDefault="00E20ED5">
      <w:r>
        <w:separator/>
      </w:r>
    </w:p>
  </w:endnote>
  <w:endnote w:type="continuationSeparator" w:id="0">
    <w:p w:rsidR="00E20ED5" w:rsidRDefault="00E2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AF" w:rsidRDefault="00890AC6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3104AF" w:rsidRDefault="003104A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AF" w:rsidRDefault="00890AC6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8B59A4">
      <w:rPr>
        <w:rStyle w:val="a8"/>
        <w:noProof/>
      </w:rPr>
      <w:t>- 3 -</w:t>
    </w:r>
    <w:r>
      <w:fldChar w:fldCharType="end"/>
    </w:r>
  </w:p>
  <w:p w:rsidR="003104AF" w:rsidRDefault="003104A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D5" w:rsidRDefault="00E20ED5">
      <w:r>
        <w:separator/>
      </w:r>
    </w:p>
  </w:footnote>
  <w:footnote w:type="continuationSeparator" w:id="0">
    <w:p w:rsidR="00E20ED5" w:rsidRDefault="00E20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4"/>
    <w:rsid w:val="000116A0"/>
    <w:rsid w:val="0001193D"/>
    <w:rsid w:val="0002792C"/>
    <w:rsid w:val="00027E02"/>
    <w:rsid w:val="00030984"/>
    <w:rsid w:val="00032929"/>
    <w:rsid w:val="0004015C"/>
    <w:rsid w:val="000410A8"/>
    <w:rsid w:val="00041D78"/>
    <w:rsid w:val="00060ABF"/>
    <w:rsid w:val="0006267B"/>
    <w:rsid w:val="0007529C"/>
    <w:rsid w:val="00081324"/>
    <w:rsid w:val="00092CE6"/>
    <w:rsid w:val="000977F0"/>
    <w:rsid w:val="000A1E45"/>
    <w:rsid w:val="000A5693"/>
    <w:rsid w:val="000C5B75"/>
    <w:rsid w:val="000D1D00"/>
    <w:rsid w:val="000D75A9"/>
    <w:rsid w:val="000E15FB"/>
    <w:rsid w:val="000E437B"/>
    <w:rsid w:val="000E706A"/>
    <w:rsid w:val="000F0BA3"/>
    <w:rsid w:val="000F58DB"/>
    <w:rsid w:val="00105C85"/>
    <w:rsid w:val="00131437"/>
    <w:rsid w:val="00131EC5"/>
    <w:rsid w:val="001436A6"/>
    <w:rsid w:val="00144F14"/>
    <w:rsid w:val="00152FFF"/>
    <w:rsid w:val="00156428"/>
    <w:rsid w:val="00163787"/>
    <w:rsid w:val="00164483"/>
    <w:rsid w:val="001704FC"/>
    <w:rsid w:val="0018662D"/>
    <w:rsid w:val="00187C9F"/>
    <w:rsid w:val="001956B1"/>
    <w:rsid w:val="00196D6A"/>
    <w:rsid w:val="001A40A9"/>
    <w:rsid w:val="001A67D7"/>
    <w:rsid w:val="001B379B"/>
    <w:rsid w:val="001B7043"/>
    <w:rsid w:val="001B7FC8"/>
    <w:rsid w:val="001C6B3D"/>
    <w:rsid w:val="001D13A5"/>
    <w:rsid w:val="001D3FE8"/>
    <w:rsid w:val="001D42CC"/>
    <w:rsid w:val="001D4727"/>
    <w:rsid w:val="001D76D5"/>
    <w:rsid w:val="001E42C7"/>
    <w:rsid w:val="001E5C58"/>
    <w:rsid w:val="001F1465"/>
    <w:rsid w:val="001F623F"/>
    <w:rsid w:val="001F7F6E"/>
    <w:rsid w:val="002004D2"/>
    <w:rsid w:val="002033D4"/>
    <w:rsid w:val="0021110A"/>
    <w:rsid w:val="00212655"/>
    <w:rsid w:val="00215F19"/>
    <w:rsid w:val="002315A3"/>
    <w:rsid w:val="00234C36"/>
    <w:rsid w:val="00241828"/>
    <w:rsid w:val="00245498"/>
    <w:rsid w:val="00253D9C"/>
    <w:rsid w:val="0026292C"/>
    <w:rsid w:val="002703FD"/>
    <w:rsid w:val="00277E13"/>
    <w:rsid w:val="00280F18"/>
    <w:rsid w:val="00297B95"/>
    <w:rsid w:val="002A3FDC"/>
    <w:rsid w:val="002A5A93"/>
    <w:rsid w:val="002A6F31"/>
    <w:rsid w:val="002B2660"/>
    <w:rsid w:val="002D11CE"/>
    <w:rsid w:val="002D6C21"/>
    <w:rsid w:val="002F4012"/>
    <w:rsid w:val="002F6982"/>
    <w:rsid w:val="003020B3"/>
    <w:rsid w:val="00304656"/>
    <w:rsid w:val="003104AF"/>
    <w:rsid w:val="00320437"/>
    <w:rsid w:val="00326837"/>
    <w:rsid w:val="003360F5"/>
    <w:rsid w:val="00343F34"/>
    <w:rsid w:val="00350A5F"/>
    <w:rsid w:val="00357061"/>
    <w:rsid w:val="00371D17"/>
    <w:rsid w:val="00372E7B"/>
    <w:rsid w:val="00377DE8"/>
    <w:rsid w:val="0038010E"/>
    <w:rsid w:val="00380EA8"/>
    <w:rsid w:val="003901F6"/>
    <w:rsid w:val="0039646A"/>
    <w:rsid w:val="00397AB4"/>
    <w:rsid w:val="003C6531"/>
    <w:rsid w:val="003D096A"/>
    <w:rsid w:val="003D388A"/>
    <w:rsid w:val="003D3A6B"/>
    <w:rsid w:val="003D71EA"/>
    <w:rsid w:val="003E0638"/>
    <w:rsid w:val="003E68D2"/>
    <w:rsid w:val="003E71C6"/>
    <w:rsid w:val="003F2287"/>
    <w:rsid w:val="003F3A20"/>
    <w:rsid w:val="003F495F"/>
    <w:rsid w:val="0041143E"/>
    <w:rsid w:val="00423691"/>
    <w:rsid w:val="0042626B"/>
    <w:rsid w:val="00437BB2"/>
    <w:rsid w:val="004504CA"/>
    <w:rsid w:val="004634C1"/>
    <w:rsid w:val="004702B5"/>
    <w:rsid w:val="00472F52"/>
    <w:rsid w:val="004752C3"/>
    <w:rsid w:val="00477A36"/>
    <w:rsid w:val="00477BDB"/>
    <w:rsid w:val="004844ED"/>
    <w:rsid w:val="00485087"/>
    <w:rsid w:val="00494BB3"/>
    <w:rsid w:val="00495CE0"/>
    <w:rsid w:val="004A3B46"/>
    <w:rsid w:val="004A48C4"/>
    <w:rsid w:val="004B1C9F"/>
    <w:rsid w:val="004B2B55"/>
    <w:rsid w:val="004B442E"/>
    <w:rsid w:val="004B663A"/>
    <w:rsid w:val="004D31FE"/>
    <w:rsid w:val="004D5A44"/>
    <w:rsid w:val="004E1852"/>
    <w:rsid w:val="004F7BAE"/>
    <w:rsid w:val="005041CE"/>
    <w:rsid w:val="00522A95"/>
    <w:rsid w:val="00527F8F"/>
    <w:rsid w:val="00533787"/>
    <w:rsid w:val="00546933"/>
    <w:rsid w:val="00553D2F"/>
    <w:rsid w:val="00554815"/>
    <w:rsid w:val="00561408"/>
    <w:rsid w:val="005629E3"/>
    <w:rsid w:val="005643D7"/>
    <w:rsid w:val="00572597"/>
    <w:rsid w:val="005B3F8A"/>
    <w:rsid w:val="005B4C2D"/>
    <w:rsid w:val="005D03B3"/>
    <w:rsid w:val="005D12EF"/>
    <w:rsid w:val="005E0507"/>
    <w:rsid w:val="00600CCB"/>
    <w:rsid w:val="00611B11"/>
    <w:rsid w:val="00614891"/>
    <w:rsid w:val="006224EE"/>
    <w:rsid w:val="00635161"/>
    <w:rsid w:val="00643531"/>
    <w:rsid w:val="006446DF"/>
    <w:rsid w:val="00647784"/>
    <w:rsid w:val="00657BCB"/>
    <w:rsid w:val="00672E2D"/>
    <w:rsid w:val="0068453B"/>
    <w:rsid w:val="00685607"/>
    <w:rsid w:val="00697588"/>
    <w:rsid w:val="006B6CA5"/>
    <w:rsid w:val="006C4C63"/>
    <w:rsid w:val="006C5B31"/>
    <w:rsid w:val="006E13D0"/>
    <w:rsid w:val="006E7599"/>
    <w:rsid w:val="007041BC"/>
    <w:rsid w:val="00711B27"/>
    <w:rsid w:val="00713320"/>
    <w:rsid w:val="007244D7"/>
    <w:rsid w:val="00726CE8"/>
    <w:rsid w:val="00730F79"/>
    <w:rsid w:val="00733B8B"/>
    <w:rsid w:val="0073740A"/>
    <w:rsid w:val="00743EE9"/>
    <w:rsid w:val="0074512F"/>
    <w:rsid w:val="00775C46"/>
    <w:rsid w:val="00781157"/>
    <w:rsid w:val="00786E74"/>
    <w:rsid w:val="0079716B"/>
    <w:rsid w:val="007B1675"/>
    <w:rsid w:val="007C1E34"/>
    <w:rsid w:val="007E2F2F"/>
    <w:rsid w:val="008073F8"/>
    <w:rsid w:val="00812E82"/>
    <w:rsid w:val="0081663F"/>
    <w:rsid w:val="00816BD7"/>
    <w:rsid w:val="0081739D"/>
    <w:rsid w:val="00852B85"/>
    <w:rsid w:val="0085590A"/>
    <w:rsid w:val="00857920"/>
    <w:rsid w:val="00857D5E"/>
    <w:rsid w:val="00863247"/>
    <w:rsid w:val="00872733"/>
    <w:rsid w:val="00873FD1"/>
    <w:rsid w:val="00885B98"/>
    <w:rsid w:val="00886C1F"/>
    <w:rsid w:val="00887E0B"/>
    <w:rsid w:val="00890AC6"/>
    <w:rsid w:val="008B34BE"/>
    <w:rsid w:val="008B59A4"/>
    <w:rsid w:val="008D2AE5"/>
    <w:rsid w:val="008D4370"/>
    <w:rsid w:val="008E75E6"/>
    <w:rsid w:val="008F3458"/>
    <w:rsid w:val="008F77FF"/>
    <w:rsid w:val="00906ED9"/>
    <w:rsid w:val="009075E7"/>
    <w:rsid w:val="00914477"/>
    <w:rsid w:val="00915AC5"/>
    <w:rsid w:val="00923699"/>
    <w:rsid w:val="009271AC"/>
    <w:rsid w:val="0093086D"/>
    <w:rsid w:val="0093348A"/>
    <w:rsid w:val="00933748"/>
    <w:rsid w:val="00937E21"/>
    <w:rsid w:val="009548E7"/>
    <w:rsid w:val="00960532"/>
    <w:rsid w:val="009713AC"/>
    <w:rsid w:val="009A6F2A"/>
    <w:rsid w:val="009B5B75"/>
    <w:rsid w:val="009B78C5"/>
    <w:rsid w:val="009D7741"/>
    <w:rsid w:val="009E06AE"/>
    <w:rsid w:val="00A01346"/>
    <w:rsid w:val="00A11BEA"/>
    <w:rsid w:val="00A15A56"/>
    <w:rsid w:val="00A23E91"/>
    <w:rsid w:val="00A26B17"/>
    <w:rsid w:val="00A26E16"/>
    <w:rsid w:val="00A42D43"/>
    <w:rsid w:val="00A43169"/>
    <w:rsid w:val="00A52114"/>
    <w:rsid w:val="00A628FB"/>
    <w:rsid w:val="00A71DD9"/>
    <w:rsid w:val="00A7412A"/>
    <w:rsid w:val="00A805C0"/>
    <w:rsid w:val="00A80EE9"/>
    <w:rsid w:val="00A925CC"/>
    <w:rsid w:val="00A94B20"/>
    <w:rsid w:val="00A96F01"/>
    <w:rsid w:val="00AA05E9"/>
    <w:rsid w:val="00AB51F4"/>
    <w:rsid w:val="00AD1207"/>
    <w:rsid w:val="00AF0E28"/>
    <w:rsid w:val="00B159EE"/>
    <w:rsid w:val="00B27458"/>
    <w:rsid w:val="00B2778A"/>
    <w:rsid w:val="00B41970"/>
    <w:rsid w:val="00B47B17"/>
    <w:rsid w:val="00B50553"/>
    <w:rsid w:val="00B5338C"/>
    <w:rsid w:val="00B53E1C"/>
    <w:rsid w:val="00B578E0"/>
    <w:rsid w:val="00B71379"/>
    <w:rsid w:val="00B84ADF"/>
    <w:rsid w:val="00BA17A6"/>
    <w:rsid w:val="00BA2B7C"/>
    <w:rsid w:val="00BC5346"/>
    <w:rsid w:val="00BE11E7"/>
    <w:rsid w:val="00C0207C"/>
    <w:rsid w:val="00C02689"/>
    <w:rsid w:val="00C0275A"/>
    <w:rsid w:val="00C07CEB"/>
    <w:rsid w:val="00C164B0"/>
    <w:rsid w:val="00C25ECE"/>
    <w:rsid w:val="00C37143"/>
    <w:rsid w:val="00C4176E"/>
    <w:rsid w:val="00C42E2C"/>
    <w:rsid w:val="00C467AA"/>
    <w:rsid w:val="00C61AA4"/>
    <w:rsid w:val="00C62591"/>
    <w:rsid w:val="00C66222"/>
    <w:rsid w:val="00C848FE"/>
    <w:rsid w:val="00C92664"/>
    <w:rsid w:val="00CA1DA5"/>
    <w:rsid w:val="00CB1800"/>
    <w:rsid w:val="00CB4F51"/>
    <w:rsid w:val="00CC425F"/>
    <w:rsid w:val="00CD6B4C"/>
    <w:rsid w:val="00CD769C"/>
    <w:rsid w:val="00CF3CF8"/>
    <w:rsid w:val="00D0008C"/>
    <w:rsid w:val="00D02856"/>
    <w:rsid w:val="00D11AE7"/>
    <w:rsid w:val="00D1459E"/>
    <w:rsid w:val="00D22446"/>
    <w:rsid w:val="00D23F15"/>
    <w:rsid w:val="00D24DAA"/>
    <w:rsid w:val="00D3025E"/>
    <w:rsid w:val="00D30A3C"/>
    <w:rsid w:val="00D43DE3"/>
    <w:rsid w:val="00D51D39"/>
    <w:rsid w:val="00D51D46"/>
    <w:rsid w:val="00D63C26"/>
    <w:rsid w:val="00D70431"/>
    <w:rsid w:val="00D7087D"/>
    <w:rsid w:val="00D82A61"/>
    <w:rsid w:val="00D83958"/>
    <w:rsid w:val="00D84912"/>
    <w:rsid w:val="00D94C6B"/>
    <w:rsid w:val="00DA1DFC"/>
    <w:rsid w:val="00DA7757"/>
    <w:rsid w:val="00DB3549"/>
    <w:rsid w:val="00DB5EBE"/>
    <w:rsid w:val="00DD0BF9"/>
    <w:rsid w:val="00DE3478"/>
    <w:rsid w:val="00E062FA"/>
    <w:rsid w:val="00E1031F"/>
    <w:rsid w:val="00E20ED5"/>
    <w:rsid w:val="00E231AB"/>
    <w:rsid w:val="00E3570D"/>
    <w:rsid w:val="00E41F52"/>
    <w:rsid w:val="00E42461"/>
    <w:rsid w:val="00E52A81"/>
    <w:rsid w:val="00E61B92"/>
    <w:rsid w:val="00E65297"/>
    <w:rsid w:val="00E71781"/>
    <w:rsid w:val="00E77008"/>
    <w:rsid w:val="00E806B2"/>
    <w:rsid w:val="00EA05A1"/>
    <w:rsid w:val="00EA187E"/>
    <w:rsid w:val="00EA49C1"/>
    <w:rsid w:val="00EC582B"/>
    <w:rsid w:val="00EC6C0F"/>
    <w:rsid w:val="00ED1C3C"/>
    <w:rsid w:val="00EE411B"/>
    <w:rsid w:val="00F01D67"/>
    <w:rsid w:val="00F03B6F"/>
    <w:rsid w:val="00F22426"/>
    <w:rsid w:val="00F22C4D"/>
    <w:rsid w:val="00F3469B"/>
    <w:rsid w:val="00F41692"/>
    <w:rsid w:val="00F421D3"/>
    <w:rsid w:val="00F528DE"/>
    <w:rsid w:val="00F769F2"/>
    <w:rsid w:val="00F7731A"/>
    <w:rsid w:val="00F93308"/>
    <w:rsid w:val="00FA0205"/>
    <w:rsid w:val="00FA5D0D"/>
    <w:rsid w:val="00FA65DC"/>
    <w:rsid w:val="00FA7D3A"/>
    <w:rsid w:val="00FB5B1F"/>
    <w:rsid w:val="00FB643E"/>
    <w:rsid w:val="00FB7C64"/>
    <w:rsid w:val="00FC086B"/>
    <w:rsid w:val="00FC28D2"/>
    <w:rsid w:val="00FC4D21"/>
    <w:rsid w:val="00FD3031"/>
    <w:rsid w:val="00FE1559"/>
    <w:rsid w:val="00FE3B3E"/>
    <w:rsid w:val="00FE5ED6"/>
    <w:rsid w:val="00FF03DB"/>
    <w:rsid w:val="0AC84E1A"/>
    <w:rsid w:val="4F8033EA"/>
    <w:rsid w:val="57D21540"/>
    <w:rsid w:val="6DA03A26"/>
    <w:rsid w:val="7103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annotation reference"/>
    <w:qFormat/>
    <w:rPr>
      <w:sz w:val="21"/>
      <w:szCs w:val="21"/>
    </w:rPr>
  </w:style>
  <w:style w:type="character" w:customStyle="1" w:styleId="Char1">
    <w:name w:val="页脚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annotation reference"/>
    <w:qFormat/>
    <w:rPr>
      <w:sz w:val="21"/>
      <w:szCs w:val="21"/>
    </w:rPr>
  </w:style>
  <w:style w:type="character" w:customStyle="1" w:styleId="Char1">
    <w:name w:val="页脚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06038-1600-4A95-AAFC-C63CDDF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5</cp:revision>
  <cp:lastPrinted>2020-08-03T01:21:00Z</cp:lastPrinted>
  <dcterms:created xsi:type="dcterms:W3CDTF">2020-08-03T01:33:00Z</dcterms:created>
  <dcterms:modified xsi:type="dcterms:W3CDTF">2020-08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